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B894" w14:textId="56E67D23" w:rsidR="00AD679A" w:rsidRPr="00D60F49" w:rsidRDefault="005E05F9" w:rsidP="002B32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igh Tower Text" w:hAnsi="High Tower Text"/>
          <w:b/>
          <w:color w:val="FF3399"/>
          <w:sz w:val="44"/>
          <w:szCs w:val="44"/>
          <w:lang w:val="fr-BE"/>
        </w:rPr>
      </w:pPr>
      <w:r w:rsidRPr="00EF3426">
        <w:rPr>
          <w:rFonts w:ascii="High Tower Text" w:hAnsi="High Tower Text"/>
          <w:b/>
          <w:color w:val="FF3399"/>
          <w:sz w:val="48"/>
          <w:szCs w:val="48"/>
          <w:lang w:val="fr-BE"/>
        </w:rPr>
        <w:t xml:space="preserve"> </w:t>
      </w:r>
      <w:r w:rsidR="00AD679A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>Menu HonFleur 4</w:t>
      </w:r>
      <w:r w:rsidR="006479FB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>5</w:t>
      </w:r>
      <w:r w:rsidR="00AD679A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>€</w:t>
      </w:r>
      <w:r w:rsidR="00575347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 xml:space="preserve"> </w:t>
      </w:r>
      <w:r w:rsidR="00C8020D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>Van 1</w:t>
      </w:r>
      <w:r w:rsidR="00E509D1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>5/1-11/2</w:t>
      </w:r>
      <w:r w:rsidR="00011987" w:rsidRPr="00D60F49">
        <w:rPr>
          <w:rFonts w:ascii="High Tower Text" w:hAnsi="High Tower Text"/>
          <w:b/>
          <w:color w:val="FF3399"/>
          <w:sz w:val="44"/>
          <w:szCs w:val="44"/>
          <w:lang w:val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7B85FC" w14:textId="0E5EBA01" w:rsidR="001A21C1" w:rsidRDefault="00E509D1" w:rsidP="008C1528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bookmarkStart w:id="0" w:name="_Hlk27143694"/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Mergpijp</w:t>
      </w:r>
      <w:proofErr w:type="spellEnd"/>
      <w:r w:rsidR="00C754B2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Os à mo</w:t>
      </w:r>
      <w:r w:rsidR="00BA5FDE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elle</w:t>
      </w:r>
    </w:p>
    <w:p w14:paraId="1176DA7B" w14:textId="465C4132" w:rsidR="00C20F50" w:rsidRDefault="00C20F50" w:rsidP="008C1528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Of</w:t>
      </w:r>
      <w:r w:rsidR="007C7C97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ou</w:t>
      </w:r>
    </w:p>
    <w:p w14:paraId="332FDA98" w14:textId="6E294672" w:rsidR="00C20F50" w:rsidRDefault="00E509D1" w:rsidP="008C1528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Gerookte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 xml:space="preserve"> 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zalm-gepocheerd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 xml:space="preserve"> 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ei-puree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Saumon fumé-œuf poché-purée</w:t>
      </w:r>
    </w:p>
    <w:p w14:paraId="2FB33F31" w14:textId="35320C49" w:rsidR="000B427A" w:rsidRDefault="000B427A" w:rsidP="008C1528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Of</w:t>
      </w:r>
      <w:r w:rsidR="007C7C97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ou</w:t>
      </w:r>
    </w:p>
    <w:p w14:paraId="2FFA0712" w14:textId="04D1D1AA" w:rsidR="000B427A" w:rsidRDefault="000B427A" w:rsidP="008C1528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Garnaalkroketten</w:t>
      </w:r>
      <w:proofErr w:type="spellEnd"/>
      <w:r w:rsidR="00717E78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</w:t>
      </w:r>
      <w:proofErr w:type="spellStart"/>
      <w:r w:rsidR="00717E78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gefruite</w:t>
      </w:r>
      <w:proofErr w:type="spellEnd"/>
      <w:r w:rsidR="00717E78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 xml:space="preserve"> </w:t>
      </w:r>
      <w:proofErr w:type="spellStart"/>
      <w:r w:rsidR="00717E78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peterselie</w:t>
      </w:r>
      <w:proofErr w:type="spellEnd"/>
      <w:r w:rsidR="003B3191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 xml:space="preserve"> – Croquettes de crevettes grises</w:t>
      </w:r>
      <w:r w:rsidR="000A47F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/persil frit</w:t>
      </w:r>
    </w:p>
    <w:p w14:paraId="5A52DD5D" w14:textId="19D8B8FE" w:rsidR="00AD679A" w:rsidRPr="007E2A4F" w:rsidRDefault="00AD679A" w:rsidP="00474BC1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***</w:t>
      </w:r>
    </w:p>
    <w:p w14:paraId="356299E1" w14:textId="58E34A72" w:rsidR="000A12DE" w:rsidRDefault="0031298C" w:rsidP="0031298C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Rib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-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eye</w:t>
      </w:r>
      <w:proofErr w:type="spellEnd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-choron-</w:t>
      </w:r>
      <w:proofErr w:type="spellStart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uiringen</w:t>
      </w:r>
      <w:proofErr w:type="spellEnd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-</w:t>
      </w:r>
      <w:proofErr w:type="spellStart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krielaardappelen</w:t>
      </w:r>
      <w:proofErr w:type="spellEnd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 xml:space="preserve"> in de </w:t>
      </w:r>
      <w:proofErr w:type="spellStart"/>
      <w:r w:rsidR="00C77A06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oven</w:t>
      </w:r>
      <w:proofErr w:type="spellEnd"/>
    </w:p>
    <w:p w14:paraId="34E65805" w14:textId="366F0423" w:rsidR="00C77A06" w:rsidRPr="007E2A4F" w:rsidRDefault="00C77A06" w:rsidP="0031298C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Rib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-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eye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-choron-</w:t>
      </w:r>
      <w:r w:rsidR="002B4477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rondelles d’oignon-petites pomm</w:t>
      </w:r>
      <w:r w:rsidR="00AE1233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es au four</w:t>
      </w:r>
    </w:p>
    <w:p w14:paraId="390CA436" w14:textId="4D089519" w:rsidR="005228E5" w:rsidRDefault="005228E5" w:rsidP="00814D5A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Of/</w:t>
      </w:r>
      <w:proofErr w:type="spellStart"/>
      <w:r w:rsidR="007C7C97">
        <w:rPr>
          <w:rFonts w:ascii="High Tower Text" w:hAnsi="High Tower Text"/>
          <w:b/>
          <w:bCs/>
          <w:color w:val="FF3399"/>
          <w:sz w:val="32"/>
          <w:szCs w:val="32"/>
        </w:rPr>
        <w:t>o</w:t>
      </w: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u</w:t>
      </w:r>
      <w:proofErr w:type="spellEnd"/>
    </w:p>
    <w:p w14:paraId="6A0FE9FC" w14:textId="1653E340" w:rsidR="0031298C" w:rsidRDefault="0031298C" w:rsidP="00814D5A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</w:rPr>
        <w:t>Skrei</w:t>
      </w:r>
      <w:proofErr w:type="spellEnd"/>
      <w:r w:rsidR="006316D2">
        <w:rPr>
          <w:rFonts w:ascii="High Tower Text" w:hAnsi="High Tower Text"/>
          <w:b/>
          <w:bCs/>
          <w:color w:val="FF3399"/>
          <w:sz w:val="32"/>
          <w:szCs w:val="32"/>
        </w:rPr>
        <w:t>-groene pesto-groentjes-pasta</w:t>
      </w:r>
    </w:p>
    <w:p w14:paraId="1818C70F" w14:textId="70AC00BB" w:rsidR="006316D2" w:rsidRDefault="006316D2" w:rsidP="00814D5A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</w:rPr>
        <w:t>Skrei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</w:rPr>
        <w:t>-</w:t>
      </w:r>
      <w:r w:rsidR="003B45AB">
        <w:rPr>
          <w:rFonts w:ascii="High Tower Text" w:hAnsi="High Tower Text"/>
          <w:b/>
          <w:bCs/>
          <w:color w:val="FF3399"/>
          <w:sz w:val="32"/>
          <w:szCs w:val="32"/>
        </w:rPr>
        <w:t xml:space="preserve">pesto </w:t>
      </w:r>
      <w:proofErr w:type="spellStart"/>
      <w:r w:rsidR="003B45AB">
        <w:rPr>
          <w:rFonts w:ascii="High Tower Text" w:hAnsi="High Tower Text"/>
          <w:b/>
          <w:bCs/>
          <w:color w:val="FF3399"/>
          <w:sz w:val="32"/>
          <w:szCs w:val="32"/>
        </w:rPr>
        <w:t>vert-légumes</w:t>
      </w:r>
      <w:proofErr w:type="spellEnd"/>
      <w:r w:rsidR="003B45AB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proofErr w:type="spellStart"/>
      <w:r w:rsidR="003B45AB">
        <w:rPr>
          <w:rFonts w:ascii="High Tower Text" w:hAnsi="High Tower Text"/>
          <w:b/>
          <w:bCs/>
          <w:color w:val="FF3399"/>
          <w:sz w:val="32"/>
          <w:szCs w:val="32"/>
        </w:rPr>
        <w:t>saisonnières-pâtes</w:t>
      </w:r>
      <w:proofErr w:type="spellEnd"/>
    </w:p>
    <w:p w14:paraId="47804CB5" w14:textId="04E6166B" w:rsidR="00211311" w:rsidRPr="007E2A4F" w:rsidRDefault="00211311" w:rsidP="00814D5A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>
        <w:rPr>
          <w:rFonts w:ascii="High Tower Text" w:hAnsi="High Tower Text"/>
          <w:b/>
          <w:bCs/>
          <w:color w:val="FF3399"/>
          <w:sz w:val="32"/>
          <w:szCs w:val="32"/>
        </w:rPr>
        <w:t>Of/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</w:rPr>
        <w:t>ou</w:t>
      </w:r>
      <w:proofErr w:type="spellEnd"/>
    </w:p>
    <w:p w14:paraId="3E4D031A" w14:textId="00AEF216" w:rsidR="00211311" w:rsidRPr="007E2A4F" w:rsidRDefault="00211311" w:rsidP="00211311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 w:rsidRPr="00211311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proofErr w:type="spellStart"/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Zeetongetjes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</w:rPr>
        <w:t>/</w:t>
      </w: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slaatje</w:t>
      </w:r>
      <w:r>
        <w:rPr>
          <w:rFonts w:ascii="High Tower Text" w:hAnsi="High Tower Text"/>
          <w:b/>
          <w:bCs/>
          <w:color w:val="FF3399"/>
          <w:sz w:val="32"/>
          <w:szCs w:val="32"/>
        </w:rPr>
        <w:t>/</w:t>
      </w: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verse frietjes</w:t>
      </w:r>
    </w:p>
    <w:p w14:paraId="2B7CE499" w14:textId="77777777" w:rsidR="00211311" w:rsidRPr="007E2A4F" w:rsidRDefault="00211311" w:rsidP="00211311">
      <w:pP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r w:rsidRPr="007E2A4F"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  <w:t>Solettes – salade – pommes frites</w:t>
      </w:r>
    </w:p>
    <w:p w14:paraId="520FAC2C" w14:textId="4D5A0E0A" w:rsidR="00211311" w:rsidRDefault="00AF0B8F" w:rsidP="00474BC1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 w:rsidRPr="007E2A4F">
        <w:rPr>
          <w:rFonts w:ascii="High Tower Text" w:hAnsi="High Tower Text"/>
          <w:b/>
          <w:bCs/>
          <w:color w:val="FF3399"/>
          <w:sz w:val="32"/>
          <w:szCs w:val="32"/>
        </w:rPr>
        <w:t>**</w:t>
      </w:r>
      <w:r w:rsidR="00612028">
        <w:rPr>
          <w:rFonts w:ascii="High Tower Text" w:hAnsi="High Tower Text"/>
          <w:b/>
          <w:bCs/>
          <w:color w:val="FF3399"/>
          <w:sz w:val="32"/>
          <w:szCs w:val="32"/>
        </w:rPr>
        <w:t>*</w:t>
      </w:r>
    </w:p>
    <w:p w14:paraId="38CBCEE9" w14:textId="7D6FC052" w:rsidR="00474BC1" w:rsidRPr="007E2A4F" w:rsidRDefault="00D25FEE" w:rsidP="00474BC1">
      <w:pPr>
        <w:jc w:val="center"/>
        <w:rPr>
          <w:rFonts w:ascii="High Tower Text" w:hAnsi="High Tower Text"/>
          <w:b/>
          <w:bCs/>
          <w:color w:val="FF3399"/>
          <w:sz w:val="32"/>
          <w:szCs w:val="32"/>
        </w:rPr>
      </w:pPr>
      <w:r>
        <w:rPr>
          <w:rFonts w:ascii="High Tower Text" w:hAnsi="High Tower Text"/>
          <w:b/>
          <w:bCs/>
          <w:color w:val="FF3399"/>
          <w:sz w:val="32"/>
          <w:szCs w:val="32"/>
        </w:rPr>
        <w:t>Kaasbordje/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</w:rPr>
        <w:t>Assiette</w:t>
      </w:r>
      <w:proofErr w:type="spellEnd"/>
      <w:r>
        <w:rPr>
          <w:rFonts w:ascii="High Tower Text" w:hAnsi="High Tower Text"/>
          <w:b/>
          <w:bCs/>
          <w:color w:val="FF3399"/>
          <w:sz w:val="32"/>
          <w:szCs w:val="32"/>
        </w:rPr>
        <w:t xml:space="preserve"> de </w:t>
      </w:r>
      <w:proofErr w:type="spellStart"/>
      <w:r>
        <w:rPr>
          <w:rFonts w:ascii="High Tower Text" w:hAnsi="High Tower Text"/>
          <w:b/>
          <w:bCs/>
          <w:color w:val="FF3399"/>
          <w:sz w:val="32"/>
          <w:szCs w:val="32"/>
        </w:rPr>
        <w:t>fromage</w:t>
      </w:r>
      <w:proofErr w:type="spellEnd"/>
      <w:r w:rsidR="003D1E87" w:rsidRPr="007E2A4F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r w:rsidR="006236E8" w:rsidRPr="007E2A4F">
        <w:rPr>
          <w:rFonts w:ascii="High Tower Text" w:hAnsi="High Tower Text"/>
          <w:b/>
          <w:bCs/>
          <w:color w:val="FF3399"/>
          <w:sz w:val="32"/>
          <w:szCs w:val="32"/>
        </w:rPr>
        <w:t>of/</w:t>
      </w:r>
      <w:proofErr w:type="spellStart"/>
      <w:r w:rsidR="006236E8" w:rsidRPr="007E2A4F">
        <w:rPr>
          <w:rFonts w:ascii="High Tower Text" w:hAnsi="High Tower Text"/>
          <w:b/>
          <w:bCs/>
          <w:color w:val="FF3399"/>
          <w:sz w:val="32"/>
          <w:szCs w:val="32"/>
        </w:rPr>
        <w:t>ou</w:t>
      </w:r>
      <w:proofErr w:type="spellEnd"/>
      <w:r w:rsidR="006236E8" w:rsidRPr="007E2A4F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proofErr w:type="spellStart"/>
      <w:r w:rsidR="00D60F49">
        <w:rPr>
          <w:rFonts w:ascii="High Tower Text" w:hAnsi="High Tower Text"/>
          <w:b/>
          <w:bCs/>
          <w:color w:val="FF3399"/>
          <w:sz w:val="32"/>
          <w:szCs w:val="32"/>
        </w:rPr>
        <w:t>tarte</w:t>
      </w:r>
      <w:proofErr w:type="spellEnd"/>
      <w:r w:rsidR="00D60F49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proofErr w:type="spellStart"/>
      <w:r w:rsidR="00D60F49">
        <w:rPr>
          <w:rFonts w:ascii="High Tower Text" w:hAnsi="High Tower Text"/>
          <w:b/>
          <w:bCs/>
          <w:color w:val="FF3399"/>
          <w:sz w:val="32"/>
          <w:szCs w:val="32"/>
        </w:rPr>
        <w:t>tatin</w:t>
      </w:r>
      <w:proofErr w:type="spellEnd"/>
      <w:r w:rsidR="003E221F" w:rsidRPr="007E2A4F">
        <w:rPr>
          <w:rFonts w:ascii="High Tower Text" w:hAnsi="High Tower Text"/>
          <w:b/>
          <w:bCs/>
          <w:color w:val="FF3399"/>
          <w:sz w:val="32"/>
          <w:szCs w:val="32"/>
        </w:rPr>
        <w:t xml:space="preserve"> of</w:t>
      </w:r>
      <w:r w:rsidR="001E37A9" w:rsidRPr="007E2A4F">
        <w:rPr>
          <w:rFonts w:ascii="High Tower Text" w:hAnsi="High Tower Text"/>
          <w:b/>
          <w:bCs/>
          <w:color w:val="FF3399"/>
          <w:sz w:val="32"/>
          <w:szCs w:val="32"/>
        </w:rPr>
        <w:t>/</w:t>
      </w:r>
      <w:proofErr w:type="spellStart"/>
      <w:r w:rsidR="001E37A9" w:rsidRPr="007E2A4F">
        <w:rPr>
          <w:rFonts w:ascii="High Tower Text" w:hAnsi="High Tower Text"/>
          <w:b/>
          <w:bCs/>
          <w:color w:val="FF3399"/>
          <w:sz w:val="32"/>
          <w:szCs w:val="32"/>
        </w:rPr>
        <w:t>ou</w:t>
      </w:r>
      <w:proofErr w:type="spellEnd"/>
      <w:r w:rsidR="001E37A9" w:rsidRPr="007E2A4F">
        <w:rPr>
          <w:rFonts w:ascii="High Tower Text" w:hAnsi="High Tower Text"/>
          <w:b/>
          <w:bCs/>
          <w:color w:val="FF3399"/>
          <w:sz w:val="32"/>
          <w:szCs w:val="32"/>
        </w:rPr>
        <w:t xml:space="preserve"> </w:t>
      </w:r>
      <w:r w:rsidR="003D1E87" w:rsidRPr="007E2A4F">
        <w:rPr>
          <w:rFonts w:ascii="High Tower Text" w:hAnsi="High Tower Text"/>
          <w:b/>
          <w:bCs/>
          <w:color w:val="FF3399"/>
          <w:sz w:val="32"/>
          <w:szCs w:val="32"/>
        </w:rPr>
        <w:t>Irish coffee</w:t>
      </w:r>
    </w:p>
    <w:p w14:paraId="7DCD8D71" w14:textId="1FF013E3" w:rsidR="009C0CE3" w:rsidRPr="00D60F49" w:rsidRDefault="009B259A" w:rsidP="00B7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</w:pPr>
      <w:r w:rsidRPr="007E2A4F">
        <w:rPr>
          <w:rFonts w:ascii="High Tower Text" w:hAnsi="High Tower Text"/>
          <w:b/>
          <w:bCs/>
          <w:color w:val="FF3399"/>
          <w:sz w:val="32"/>
          <w:szCs w:val="32"/>
          <w:lang w:val="nl-NL"/>
        </w:rPr>
        <w:t xml:space="preserve"> </w:t>
      </w:r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6</w:t>
      </w:r>
      <w:r w:rsidR="006479FB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5</w:t>
      </w:r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euro</w:t>
      </w:r>
      <w:r w:rsidR="007E2A4F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pp</w:t>
      </w:r>
      <w:r w:rsidR="009C0CE3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</w:t>
      </w:r>
      <w:r w:rsidR="006479FB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met</w:t>
      </w:r>
      <w:r w:rsidR="007E2A4F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/</w:t>
      </w:r>
      <w:proofErr w:type="spellStart"/>
      <w:r w:rsidR="007E2A4F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avec</w:t>
      </w:r>
      <w:proofErr w:type="spellEnd"/>
      <w:r w:rsidR="007E2A4F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</w:t>
      </w:r>
      <w:r w:rsidR="006479FB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: </w:t>
      </w:r>
    </w:p>
    <w:p w14:paraId="35A5300C" w14:textId="32AE5DC8" w:rsidR="006479FB" w:rsidRPr="00D60F49" w:rsidRDefault="009C0CE3" w:rsidP="00B7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</w:pPr>
      <w:proofErr w:type="spellStart"/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A</w:t>
      </w:r>
      <w:r w:rsidR="009B259A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pero</w:t>
      </w:r>
      <w:proofErr w:type="spellEnd"/>
      <w:r w:rsidR="009B259A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naar keuze </w:t>
      </w:r>
      <w:r w:rsidR="00E57764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(champagne + 4 euro)</w:t>
      </w:r>
      <w:r w:rsidR="009B259A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– 2 glaasjes wijn – </w:t>
      </w:r>
      <w:r w:rsidR="006E1EF1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flesje </w:t>
      </w:r>
      <w:r w:rsidR="009B259A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>water</w:t>
      </w:r>
      <w:r w:rsidR="00385380" w:rsidRPr="00D60F49">
        <w:rPr>
          <w:rFonts w:ascii="High Tower Text" w:hAnsi="High Tower Text"/>
          <w:b/>
          <w:bCs/>
          <w:color w:val="FF3399"/>
          <w:sz w:val="44"/>
          <w:szCs w:val="44"/>
          <w:lang w:val="nl-NL"/>
        </w:rPr>
        <w:t xml:space="preserve"> - koffie</w:t>
      </w:r>
    </w:p>
    <w:p w14:paraId="0A715D1B" w14:textId="6EFCC42D" w:rsidR="00C751E4" w:rsidRDefault="009B259A" w:rsidP="00B7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igh Tower Text" w:hAnsi="High Tower Text"/>
          <w:b/>
          <w:bCs/>
          <w:color w:val="FF3399"/>
          <w:sz w:val="32"/>
          <w:szCs w:val="32"/>
          <w:lang w:val="fr-BE"/>
        </w:rPr>
      </w:pPr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>Apéro de votre choix</w:t>
      </w:r>
      <w:r w:rsidR="00612028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 xml:space="preserve"> </w:t>
      </w:r>
      <w:r w:rsidR="00D95A37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 xml:space="preserve"> </w:t>
      </w:r>
      <w:r w:rsidR="00E57764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>(champagne + 4 euro)</w:t>
      </w:r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 xml:space="preserve"> – 2 verres de vins – </w:t>
      </w:r>
      <w:r w:rsidR="00E57764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>bouteille d’</w:t>
      </w:r>
      <w:r w:rsidR="006E1EF1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>eau</w:t>
      </w:r>
      <w:r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 xml:space="preserve"> </w:t>
      </w:r>
      <w:bookmarkEnd w:id="0"/>
      <w:r w:rsidR="008C604C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>–</w:t>
      </w:r>
      <w:r w:rsidR="00385380" w:rsidRPr="00D60F49">
        <w:rPr>
          <w:rFonts w:ascii="High Tower Text" w:hAnsi="High Tower Text"/>
          <w:b/>
          <w:bCs/>
          <w:color w:val="FF3399"/>
          <w:sz w:val="44"/>
          <w:szCs w:val="44"/>
          <w:lang w:val="fr-BE"/>
        </w:rPr>
        <w:t xml:space="preserve"> café</w:t>
      </w:r>
    </w:p>
    <w:sectPr w:rsidR="00C751E4" w:rsidSect="00265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AC54" w14:textId="77777777" w:rsidR="000F6A75" w:rsidRDefault="000F6A75" w:rsidP="009B6936">
      <w:pPr>
        <w:spacing w:after="0" w:line="240" w:lineRule="auto"/>
      </w:pPr>
      <w:r>
        <w:separator/>
      </w:r>
    </w:p>
  </w:endnote>
  <w:endnote w:type="continuationSeparator" w:id="0">
    <w:p w14:paraId="0E1DD68E" w14:textId="77777777" w:rsidR="000F6A75" w:rsidRDefault="000F6A75" w:rsidP="009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2E1" w14:textId="77777777" w:rsidR="007B1360" w:rsidRDefault="007B13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23C2" w14:textId="77777777" w:rsidR="007B1360" w:rsidRDefault="007B13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2C39" w14:textId="77777777" w:rsidR="007B1360" w:rsidRDefault="007B13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C504" w14:textId="77777777" w:rsidR="000F6A75" w:rsidRDefault="000F6A75" w:rsidP="009B6936">
      <w:pPr>
        <w:spacing w:after="0" w:line="240" w:lineRule="auto"/>
      </w:pPr>
      <w:r>
        <w:separator/>
      </w:r>
    </w:p>
  </w:footnote>
  <w:footnote w:type="continuationSeparator" w:id="0">
    <w:p w14:paraId="104C96A3" w14:textId="77777777" w:rsidR="000F6A75" w:rsidRDefault="000F6A75" w:rsidP="009B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2F4F" w14:textId="4631AFE1" w:rsidR="007B1360" w:rsidRDefault="000F6A75">
    <w:pPr>
      <w:pStyle w:val="Koptekst"/>
    </w:pPr>
    <w:r>
      <w:rPr>
        <w:noProof/>
      </w:rPr>
      <w:pict w14:anchorId="7B352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26969" o:spid="_x0000_s1026" type="#_x0000_t75" style="position:absolute;margin-left:0;margin-top:0;width:452.75pt;height:223pt;z-index:-251657216;mso-position-horizontal:center;mso-position-horizontal-relative:margin;mso-position-vertical:center;mso-position-vertical-relative:margin" o:allowincell="f">
          <v:imagedata r:id="rId1" o:title="Cadeaubon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603" w14:textId="415E8CB6" w:rsidR="007B1360" w:rsidRDefault="000F6A75">
    <w:pPr>
      <w:pStyle w:val="Koptekst"/>
    </w:pPr>
    <w:r>
      <w:rPr>
        <w:noProof/>
      </w:rPr>
      <w:pict w14:anchorId="63490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26970" o:spid="_x0000_s1027" type="#_x0000_t75" style="position:absolute;margin-left:0;margin-top:0;width:452.75pt;height:223pt;z-index:-251656192;mso-position-horizontal:center;mso-position-horizontal-relative:margin;mso-position-vertical:center;mso-position-vertical-relative:margin" o:allowincell="f">
          <v:imagedata r:id="rId1" o:title="Cadeaubon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8867" w14:textId="6D804C9D" w:rsidR="007B1360" w:rsidRDefault="000F6A75">
    <w:pPr>
      <w:pStyle w:val="Koptekst"/>
    </w:pPr>
    <w:r>
      <w:rPr>
        <w:noProof/>
      </w:rPr>
      <w:pict w14:anchorId="6E080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26968" o:spid="_x0000_s1025" type="#_x0000_t75" style="position:absolute;margin-left:0;margin-top:0;width:452.75pt;height:223pt;z-index:-251658240;mso-position-horizontal:center;mso-position-horizontal-relative:margin;mso-position-vertical:center;mso-position-vertical-relative:margin" o:allowincell="f">
          <v:imagedata r:id="rId1" o:title="Cadeaubon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9A"/>
    <w:rsid w:val="00011987"/>
    <w:rsid w:val="00074321"/>
    <w:rsid w:val="00075583"/>
    <w:rsid w:val="00082B8B"/>
    <w:rsid w:val="000A12DE"/>
    <w:rsid w:val="000A41E4"/>
    <w:rsid w:val="000A47F6"/>
    <w:rsid w:val="000B427A"/>
    <w:rsid w:val="000D35F6"/>
    <w:rsid w:val="000F4047"/>
    <w:rsid w:val="000F6225"/>
    <w:rsid w:val="000F6A75"/>
    <w:rsid w:val="00100B84"/>
    <w:rsid w:val="001015E3"/>
    <w:rsid w:val="00107ACA"/>
    <w:rsid w:val="00110ED3"/>
    <w:rsid w:val="0011104A"/>
    <w:rsid w:val="001622E7"/>
    <w:rsid w:val="00174D29"/>
    <w:rsid w:val="00182547"/>
    <w:rsid w:val="001A21C1"/>
    <w:rsid w:val="001B1A07"/>
    <w:rsid w:val="001E37A9"/>
    <w:rsid w:val="001F50A0"/>
    <w:rsid w:val="002012D8"/>
    <w:rsid w:val="00211311"/>
    <w:rsid w:val="0022395E"/>
    <w:rsid w:val="00256BE3"/>
    <w:rsid w:val="00265E02"/>
    <w:rsid w:val="00283BE9"/>
    <w:rsid w:val="002910F1"/>
    <w:rsid w:val="00291863"/>
    <w:rsid w:val="002A5B33"/>
    <w:rsid w:val="002B1A6B"/>
    <w:rsid w:val="002B2E9F"/>
    <w:rsid w:val="002B321C"/>
    <w:rsid w:val="002B4477"/>
    <w:rsid w:val="002C2FAB"/>
    <w:rsid w:val="002D4648"/>
    <w:rsid w:val="002E180E"/>
    <w:rsid w:val="002E3273"/>
    <w:rsid w:val="002E7A24"/>
    <w:rsid w:val="002F7937"/>
    <w:rsid w:val="003051A1"/>
    <w:rsid w:val="003072DD"/>
    <w:rsid w:val="00310C2B"/>
    <w:rsid w:val="0031298C"/>
    <w:rsid w:val="00341450"/>
    <w:rsid w:val="00344710"/>
    <w:rsid w:val="00353B95"/>
    <w:rsid w:val="0036387F"/>
    <w:rsid w:val="003638B3"/>
    <w:rsid w:val="00363D7F"/>
    <w:rsid w:val="00383544"/>
    <w:rsid w:val="00385016"/>
    <w:rsid w:val="00385380"/>
    <w:rsid w:val="00385B09"/>
    <w:rsid w:val="003A3186"/>
    <w:rsid w:val="003B3191"/>
    <w:rsid w:val="003B45AB"/>
    <w:rsid w:val="003C6289"/>
    <w:rsid w:val="003D1E87"/>
    <w:rsid w:val="003D3033"/>
    <w:rsid w:val="003E221F"/>
    <w:rsid w:val="003F0F91"/>
    <w:rsid w:val="003F3207"/>
    <w:rsid w:val="004013E8"/>
    <w:rsid w:val="0042055B"/>
    <w:rsid w:val="00420696"/>
    <w:rsid w:val="004254B0"/>
    <w:rsid w:val="00440550"/>
    <w:rsid w:val="00443481"/>
    <w:rsid w:val="00444D63"/>
    <w:rsid w:val="0044711B"/>
    <w:rsid w:val="00474BC1"/>
    <w:rsid w:val="004753B6"/>
    <w:rsid w:val="00482947"/>
    <w:rsid w:val="004B0886"/>
    <w:rsid w:val="004B756C"/>
    <w:rsid w:val="004F2C50"/>
    <w:rsid w:val="005149AD"/>
    <w:rsid w:val="005228E5"/>
    <w:rsid w:val="005658D3"/>
    <w:rsid w:val="00575347"/>
    <w:rsid w:val="0059173D"/>
    <w:rsid w:val="00591C06"/>
    <w:rsid w:val="005C49B9"/>
    <w:rsid w:val="005C4B81"/>
    <w:rsid w:val="005E05F9"/>
    <w:rsid w:val="005E0EEC"/>
    <w:rsid w:val="005F1678"/>
    <w:rsid w:val="005F22F2"/>
    <w:rsid w:val="00612028"/>
    <w:rsid w:val="006236E8"/>
    <w:rsid w:val="006316D2"/>
    <w:rsid w:val="00635E66"/>
    <w:rsid w:val="00646FCD"/>
    <w:rsid w:val="006479FB"/>
    <w:rsid w:val="00650DD8"/>
    <w:rsid w:val="00665030"/>
    <w:rsid w:val="00667DAD"/>
    <w:rsid w:val="006713CE"/>
    <w:rsid w:val="00684351"/>
    <w:rsid w:val="0069306E"/>
    <w:rsid w:val="006B2329"/>
    <w:rsid w:val="006C2E66"/>
    <w:rsid w:val="006C37A7"/>
    <w:rsid w:val="006D0580"/>
    <w:rsid w:val="006D7506"/>
    <w:rsid w:val="006E0631"/>
    <w:rsid w:val="006E1EF1"/>
    <w:rsid w:val="00713CEF"/>
    <w:rsid w:val="007174D5"/>
    <w:rsid w:val="007176BB"/>
    <w:rsid w:val="00717E78"/>
    <w:rsid w:val="007250C4"/>
    <w:rsid w:val="0073711C"/>
    <w:rsid w:val="00743D5F"/>
    <w:rsid w:val="007461FB"/>
    <w:rsid w:val="00753EC9"/>
    <w:rsid w:val="007674FE"/>
    <w:rsid w:val="00767764"/>
    <w:rsid w:val="0079566F"/>
    <w:rsid w:val="007B1360"/>
    <w:rsid w:val="007C0C7D"/>
    <w:rsid w:val="007C7C97"/>
    <w:rsid w:val="007E2A4F"/>
    <w:rsid w:val="007F431B"/>
    <w:rsid w:val="00801BFF"/>
    <w:rsid w:val="00814D5A"/>
    <w:rsid w:val="00822985"/>
    <w:rsid w:val="00855C93"/>
    <w:rsid w:val="00857C73"/>
    <w:rsid w:val="00880079"/>
    <w:rsid w:val="0088046F"/>
    <w:rsid w:val="008B6A61"/>
    <w:rsid w:val="008C05D0"/>
    <w:rsid w:val="008C1528"/>
    <w:rsid w:val="008C604C"/>
    <w:rsid w:val="008E72B7"/>
    <w:rsid w:val="009004AB"/>
    <w:rsid w:val="00907AA4"/>
    <w:rsid w:val="00935F6E"/>
    <w:rsid w:val="00945E69"/>
    <w:rsid w:val="0095136B"/>
    <w:rsid w:val="00961664"/>
    <w:rsid w:val="00967B4D"/>
    <w:rsid w:val="00971EA0"/>
    <w:rsid w:val="00976995"/>
    <w:rsid w:val="00976B3C"/>
    <w:rsid w:val="00981CA8"/>
    <w:rsid w:val="00987CAC"/>
    <w:rsid w:val="009A7FEB"/>
    <w:rsid w:val="009B259A"/>
    <w:rsid w:val="009B6936"/>
    <w:rsid w:val="009C0CE3"/>
    <w:rsid w:val="009C1ABB"/>
    <w:rsid w:val="009C3F4C"/>
    <w:rsid w:val="009E353E"/>
    <w:rsid w:val="009E6A1A"/>
    <w:rsid w:val="009F1B31"/>
    <w:rsid w:val="00A117F2"/>
    <w:rsid w:val="00A21D50"/>
    <w:rsid w:val="00A31348"/>
    <w:rsid w:val="00A51149"/>
    <w:rsid w:val="00A634C3"/>
    <w:rsid w:val="00A635FF"/>
    <w:rsid w:val="00A64541"/>
    <w:rsid w:val="00A8329E"/>
    <w:rsid w:val="00A96999"/>
    <w:rsid w:val="00AD55AC"/>
    <w:rsid w:val="00AD679A"/>
    <w:rsid w:val="00AE1233"/>
    <w:rsid w:val="00AE7DE3"/>
    <w:rsid w:val="00AF0B8F"/>
    <w:rsid w:val="00AF4B95"/>
    <w:rsid w:val="00B21B47"/>
    <w:rsid w:val="00B24119"/>
    <w:rsid w:val="00B33B13"/>
    <w:rsid w:val="00B50E59"/>
    <w:rsid w:val="00B72CE4"/>
    <w:rsid w:val="00BA5FDE"/>
    <w:rsid w:val="00BB39A6"/>
    <w:rsid w:val="00BF7D40"/>
    <w:rsid w:val="00C10F03"/>
    <w:rsid w:val="00C14DFC"/>
    <w:rsid w:val="00C1765C"/>
    <w:rsid w:val="00C17EB3"/>
    <w:rsid w:val="00C20F50"/>
    <w:rsid w:val="00C24DCD"/>
    <w:rsid w:val="00C45E40"/>
    <w:rsid w:val="00C46C99"/>
    <w:rsid w:val="00C548F5"/>
    <w:rsid w:val="00C5648B"/>
    <w:rsid w:val="00C571EC"/>
    <w:rsid w:val="00C57C7C"/>
    <w:rsid w:val="00C66F76"/>
    <w:rsid w:val="00C675CB"/>
    <w:rsid w:val="00C751E4"/>
    <w:rsid w:val="00C754B2"/>
    <w:rsid w:val="00C77A06"/>
    <w:rsid w:val="00C77A92"/>
    <w:rsid w:val="00C8020D"/>
    <w:rsid w:val="00C80753"/>
    <w:rsid w:val="00C86308"/>
    <w:rsid w:val="00C87B4B"/>
    <w:rsid w:val="00CD111D"/>
    <w:rsid w:val="00CD6379"/>
    <w:rsid w:val="00CF362A"/>
    <w:rsid w:val="00CF72D8"/>
    <w:rsid w:val="00D06AF4"/>
    <w:rsid w:val="00D0704E"/>
    <w:rsid w:val="00D13AB6"/>
    <w:rsid w:val="00D25FEE"/>
    <w:rsid w:val="00D51ED1"/>
    <w:rsid w:val="00D55B81"/>
    <w:rsid w:val="00D60F49"/>
    <w:rsid w:val="00D93D94"/>
    <w:rsid w:val="00D95A37"/>
    <w:rsid w:val="00DB43F5"/>
    <w:rsid w:val="00DC3C57"/>
    <w:rsid w:val="00DC437D"/>
    <w:rsid w:val="00DF0E97"/>
    <w:rsid w:val="00E001A7"/>
    <w:rsid w:val="00E1042E"/>
    <w:rsid w:val="00E10C23"/>
    <w:rsid w:val="00E129FC"/>
    <w:rsid w:val="00E227C4"/>
    <w:rsid w:val="00E271F8"/>
    <w:rsid w:val="00E321DE"/>
    <w:rsid w:val="00E509D1"/>
    <w:rsid w:val="00E53867"/>
    <w:rsid w:val="00E54F45"/>
    <w:rsid w:val="00E57764"/>
    <w:rsid w:val="00EA0CB2"/>
    <w:rsid w:val="00EA51E8"/>
    <w:rsid w:val="00EA63B7"/>
    <w:rsid w:val="00EB785A"/>
    <w:rsid w:val="00EE480C"/>
    <w:rsid w:val="00EE7C75"/>
    <w:rsid w:val="00EF3426"/>
    <w:rsid w:val="00F15F12"/>
    <w:rsid w:val="00F22EA9"/>
    <w:rsid w:val="00F301E8"/>
    <w:rsid w:val="00F32240"/>
    <w:rsid w:val="00F40BFE"/>
    <w:rsid w:val="00F5125F"/>
    <w:rsid w:val="00F52474"/>
    <w:rsid w:val="00F57D67"/>
    <w:rsid w:val="00F6523E"/>
    <w:rsid w:val="00F74A47"/>
    <w:rsid w:val="00F80A48"/>
    <w:rsid w:val="00F85F99"/>
    <w:rsid w:val="00F936A7"/>
    <w:rsid w:val="00F95908"/>
    <w:rsid w:val="00FA344C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52FC0"/>
  <w15:chartTrackingRefBased/>
  <w15:docId w15:val="{164EAB13-58B7-4220-8F10-D6BBE974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936"/>
  </w:style>
  <w:style w:type="paragraph" w:styleId="Voettekst">
    <w:name w:val="footer"/>
    <w:basedOn w:val="Standaard"/>
    <w:link w:val="VoettekstChar"/>
    <w:uiPriority w:val="99"/>
    <w:unhideWhenUsed/>
    <w:rsid w:val="009B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68BE-530D-4191-8C6E-128E24F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hotel-honfleur.be</dc:creator>
  <cp:keywords/>
  <dc:description/>
  <cp:lastModifiedBy>Katrien Vanthuyne</cp:lastModifiedBy>
  <cp:revision>13</cp:revision>
  <cp:lastPrinted>2021-12-19T12:42:00Z</cp:lastPrinted>
  <dcterms:created xsi:type="dcterms:W3CDTF">2022-01-13T11:03:00Z</dcterms:created>
  <dcterms:modified xsi:type="dcterms:W3CDTF">2022-01-13T16:20:00Z</dcterms:modified>
</cp:coreProperties>
</file>